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1FCC" w14:textId="306B1D48" w:rsidR="001E1D12" w:rsidRDefault="00B035E2" w:rsidP="009A7624">
      <w:pPr>
        <w:pStyle w:val="pageheader"/>
        <w:shd w:val="clear" w:color="auto" w:fill="FFFFFF"/>
        <w:spacing w:after="120" w:afterAutospacing="0"/>
        <w:rPr>
          <w:rFonts w:ascii="Verdana" w:hAnsi="Verdana"/>
          <w:b/>
          <w:bCs/>
          <w:color w:val="A25503"/>
          <w:sz w:val="27"/>
          <w:szCs w:val="27"/>
        </w:rPr>
      </w:pPr>
      <w:r>
        <w:rPr>
          <w:rFonts w:ascii="Verdana" w:hAnsi="Verdana"/>
          <w:b/>
          <w:bCs/>
          <w:color w:val="A25503"/>
          <w:sz w:val="27"/>
          <w:szCs w:val="27"/>
        </w:rPr>
        <w:t>8</w:t>
      </w:r>
      <w:r w:rsidR="00750C4E">
        <w:rPr>
          <w:rFonts w:ascii="Verdana" w:hAnsi="Verdana"/>
          <w:b/>
          <w:bCs/>
          <w:color w:val="A25503"/>
          <w:sz w:val="27"/>
          <w:szCs w:val="27"/>
        </w:rPr>
        <w:t>η ΟΛΟΜΕΛΕΙΑ Ο.Κ.Ε.</w:t>
      </w:r>
      <w:r w:rsidR="00750C4E">
        <w:rPr>
          <w:rStyle w:val="apple-converted-space"/>
          <w:rFonts w:ascii="Verdana" w:hAnsi="Verdana"/>
          <w:b/>
          <w:bCs/>
          <w:color w:val="A25503"/>
          <w:sz w:val="27"/>
          <w:szCs w:val="27"/>
        </w:rPr>
        <w:t> </w:t>
      </w:r>
      <w:r>
        <w:rPr>
          <w:rFonts w:ascii="Verdana" w:hAnsi="Verdana"/>
          <w:b/>
          <w:bCs/>
          <w:color w:val="A25503"/>
          <w:sz w:val="27"/>
          <w:szCs w:val="27"/>
        </w:rPr>
        <w:br/>
      </w:r>
      <w:r w:rsidR="001E1D12">
        <w:rPr>
          <w:rFonts w:ascii="Verdana" w:hAnsi="Verdana"/>
          <w:b/>
          <w:bCs/>
          <w:color w:val="A25503"/>
          <w:sz w:val="27"/>
          <w:szCs w:val="27"/>
        </w:rPr>
        <w:t>(20</w:t>
      </w:r>
      <w:r w:rsidR="001E1D12" w:rsidRPr="00F30692">
        <w:rPr>
          <w:rFonts w:ascii="Verdana" w:hAnsi="Verdana"/>
          <w:b/>
          <w:bCs/>
          <w:color w:val="A25503"/>
          <w:sz w:val="27"/>
          <w:szCs w:val="27"/>
        </w:rPr>
        <w:t>2</w:t>
      </w:r>
      <w:r w:rsidR="003C1C63">
        <w:rPr>
          <w:rFonts w:ascii="Verdana" w:hAnsi="Verdana"/>
          <w:b/>
          <w:bCs/>
          <w:color w:val="A25503"/>
          <w:sz w:val="27"/>
          <w:szCs w:val="27"/>
          <w:lang w:val="en-US"/>
        </w:rPr>
        <w:t>1</w:t>
      </w:r>
      <w:r w:rsidR="001E1D12">
        <w:rPr>
          <w:rFonts w:ascii="Verdana" w:hAnsi="Verdana"/>
          <w:b/>
          <w:bCs/>
          <w:color w:val="A25503"/>
          <w:sz w:val="27"/>
          <w:szCs w:val="27"/>
        </w:rPr>
        <w:t xml:space="preserve"> - 202</w:t>
      </w:r>
      <w:r w:rsidR="001E1D12" w:rsidRPr="00F30692">
        <w:rPr>
          <w:rFonts w:ascii="Verdana" w:hAnsi="Verdana"/>
          <w:b/>
          <w:bCs/>
          <w:color w:val="A25503"/>
          <w:sz w:val="27"/>
          <w:szCs w:val="27"/>
        </w:rPr>
        <w:t>4</w:t>
      </w:r>
      <w:r w:rsidR="001E1D12">
        <w:rPr>
          <w:rFonts w:ascii="Verdana" w:hAnsi="Verdana"/>
          <w:b/>
          <w:bCs/>
          <w:color w:val="A25503"/>
          <w:sz w:val="27"/>
          <w:szCs w:val="27"/>
        </w:rPr>
        <w:t>)</w:t>
      </w:r>
    </w:p>
    <w:p w14:paraId="6D7DB940" w14:textId="77777777" w:rsidR="00417B03" w:rsidRPr="00ED391E" w:rsidRDefault="00417B03" w:rsidP="009A7624">
      <w:pPr>
        <w:pStyle w:val="bodytext"/>
        <w:shd w:val="clear" w:color="auto" w:fill="FFFFFF"/>
        <w:spacing w:before="0" w:beforeAutospacing="0" w:after="0" w:line="270" w:lineRule="atLeast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</w:p>
    <w:p w14:paraId="5D619072" w14:textId="77777777" w:rsidR="00683802" w:rsidRDefault="00A704ED" w:rsidP="00683802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Πρόεδρος:</w:t>
      </w:r>
    </w:p>
    <w:p w14:paraId="5988C6A0" w14:textId="02EF4121" w:rsidR="00A704ED" w:rsidRPr="00683802" w:rsidRDefault="00A704ED" w:rsidP="00683802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Πάιδας Ιωάννης</w:t>
      </w:r>
    </w:p>
    <w:p w14:paraId="006D4647" w14:textId="77777777" w:rsidR="00683802" w:rsidRPr="0025508E" w:rsidRDefault="00683802" w:rsidP="00683802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</w:p>
    <w:p w14:paraId="1E8D2CA0" w14:textId="0A95B4AF" w:rsidR="001E1D12" w:rsidRDefault="009A7624" w:rsidP="00683802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  <w:r>
        <w:rPr>
          <w:rStyle w:val="smallheader1"/>
          <w:rFonts w:ascii="Verdana" w:hAnsi="Verdana"/>
          <w:b/>
          <w:bCs/>
          <w:color w:val="A25503"/>
          <w:sz w:val="18"/>
          <w:szCs w:val="18"/>
          <w:lang w:val="en-US"/>
        </w:rPr>
        <w:t>A</w:t>
      </w:r>
      <w:r>
        <w:rPr>
          <w:rStyle w:val="smallheader1"/>
          <w:rFonts w:ascii="Verdana" w:hAnsi="Verdana"/>
          <w:b/>
          <w:bCs/>
          <w:color w:val="A25503"/>
          <w:sz w:val="18"/>
          <w:szCs w:val="18"/>
        </w:rPr>
        <w:t>' ΟΜΑΔΑ</w:t>
      </w:r>
    </w:p>
    <w:p w14:paraId="61114E6B" w14:textId="77777777" w:rsidR="00C75D22" w:rsidRPr="00CB2F73" w:rsidRDefault="00C75D22" w:rsidP="00683802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3"/>
          <w:rFonts w:ascii="Verdana" w:hAnsi="Verdana"/>
          <w:sz w:val="17"/>
          <w:szCs w:val="17"/>
        </w:rPr>
      </w:pPr>
      <w:r w:rsidRPr="00CB2F73">
        <w:rPr>
          <w:rStyle w:val="a3"/>
          <w:rFonts w:ascii="Verdana" w:hAnsi="Verdana"/>
          <w:sz w:val="17"/>
          <w:szCs w:val="17"/>
        </w:rPr>
        <w:t>Αντιπρόεδρος:</w:t>
      </w:r>
    </w:p>
    <w:p w14:paraId="128E9092" w14:textId="77777777" w:rsidR="00CB2F73" w:rsidRDefault="00CB2F73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3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Αλέπης Μιχάλης - Πανελλήνιος Σύνδεσμος Τεχνικών Εταιριών (ΣΑΤΕ) 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1E1D12">
        <w:rPr>
          <w:rFonts w:ascii="Verdana" w:hAnsi="Verdana"/>
          <w:color w:val="333333"/>
          <w:sz w:val="17"/>
          <w:szCs w:val="17"/>
        </w:rPr>
        <w:br/>
      </w:r>
    </w:p>
    <w:p w14:paraId="2C423F2A" w14:textId="63652725" w:rsidR="00974F30" w:rsidRPr="001E1D12" w:rsidRDefault="00F30692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Style w:val="a3"/>
          <w:rFonts w:ascii="Verdana" w:hAnsi="Verdana"/>
          <w:color w:val="333333"/>
          <w:sz w:val="17"/>
          <w:szCs w:val="17"/>
        </w:rPr>
        <w:t xml:space="preserve">Τακτικά </w:t>
      </w:r>
      <w:r w:rsidR="00750C4E">
        <w:rPr>
          <w:rStyle w:val="a3"/>
          <w:rFonts w:ascii="Verdana" w:hAnsi="Verdana"/>
          <w:color w:val="333333"/>
          <w:sz w:val="17"/>
          <w:szCs w:val="17"/>
        </w:rPr>
        <w:t>Μέλη:</w:t>
      </w:r>
      <w:r w:rsidR="00750C4E"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  <w:t> </w:t>
      </w:r>
      <w:r w:rsidR="00750C4E">
        <w:rPr>
          <w:rFonts w:ascii="Verdana" w:hAnsi="Verdana"/>
          <w:color w:val="333333"/>
          <w:sz w:val="17"/>
          <w:szCs w:val="17"/>
        </w:rPr>
        <w:br/>
      </w:r>
      <w:r w:rsidR="00974F30" w:rsidRPr="001E1D12">
        <w:rPr>
          <w:rFonts w:ascii="Verdana" w:hAnsi="Verdana"/>
          <w:color w:val="333333"/>
          <w:sz w:val="17"/>
          <w:szCs w:val="17"/>
        </w:rPr>
        <w:t>Ιωάννου Χρήστος - Σύνδεσμος Επιχειρήσεων και Βιομηχανιών</w:t>
      </w:r>
      <w:r w:rsidR="00974F30" w:rsidRPr="00974F30">
        <w:rPr>
          <w:rFonts w:ascii="Verdana" w:hAnsi="Verdana"/>
          <w:color w:val="333333"/>
          <w:sz w:val="17"/>
          <w:szCs w:val="17"/>
        </w:rPr>
        <w:t xml:space="preserve"> (</w:t>
      </w:r>
      <w:r w:rsidR="00974F30" w:rsidRPr="001E1D12">
        <w:rPr>
          <w:rFonts w:ascii="Verdana" w:hAnsi="Verdana"/>
          <w:color w:val="333333"/>
          <w:sz w:val="17"/>
          <w:szCs w:val="17"/>
        </w:rPr>
        <w:t>ΣΕΒ</w:t>
      </w:r>
      <w:r w:rsidR="00974F30" w:rsidRPr="00974F30">
        <w:rPr>
          <w:rFonts w:ascii="Verdana" w:hAnsi="Verdana"/>
          <w:color w:val="333333"/>
          <w:sz w:val="17"/>
          <w:szCs w:val="17"/>
        </w:rPr>
        <w:t>)</w:t>
      </w:r>
      <w:r w:rsidR="00974F30" w:rsidRPr="001E1D12">
        <w:rPr>
          <w:rFonts w:ascii="Verdana" w:hAnsi="Verdana"/>
          <w:color w:val="333333"/>
          <w:sz w:val="17"/>
          <w:szCs w:val="17"/>
        </w:rPr>
        <w:br/>
        <w:t xml:space="preserve">Δασκαλάκη </w:t>
      </w:r>
      <w:r w:rsidR="00974F30">
        <w:rPr>
          <w:rFonts w:ascii="Verdana" w:hAnsi="Verdana"/>
          <w:color w:val="333333"/>
          <w:sz w:val="17"/>
          <w:szCs w:val="17"/>
        </w:rPr>
        <w:t>Κατερίνα</w:t>
      </w:r>
      <w:r w:rsidR="00974F30" w:rsidRPr="001E1D12">
        <w:rPr>
          <w:rFonts w:ascii="Verdana" w:hAnsi="Verdana"/>
          <w:color w:val="333333"/>
          <w:sz w:val="17"/>
          <w:szCs w:val="17"/>
        </w:rPr>
        <w:t xml:space="preserve"> - ΣΕΒ</w:t>
      </w:r>
      <w:r w:rsidR="00974F30"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974F30" w:rsidRPr="001E1D12">
        <w:rPr>
          <w:rFonts w:ascii="Verdana" w:hAnsi="Verdana"/>
          <w:color w:val="333333"/>
          <w:sz w:val="17"/>
          <w:szCs w:val="17"/>
        </w:rPr>
        <w:br/>
        <w:t>Ξηρογιάννης Γεώργιος - ΣΕΒ</w:t>
      </w:r>
    </w:p>
    <w:p w14:paraId="047E0AB9" w14:textId="1BC2B9A8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Μητσόπουλος Μιχαήλ</w:t>
      </w:r>
      <w:r w:rsidRPr="001E1D12">
        <w:rPr>
          <w:rFonts w:ascii="Verdana" w:hAnsi="Verdana"/>
          <w:color w:val="333333"/>
          <w:sz w:val="17"/>
          <w:szCs w:val="17"/>
        </w:rPr>
        <w:t xml:space="preserve"> - ΣΕΒ </w:t>
      </w:r>
      <w:r w:rsidRPr="001E1D12">
        <w:rPr>
          <w:rFonts w:ascii="Verdana" w:hAnsi="Verdana"/>
          <w:color w:val="333333"/>
          <w:sz w:val="17"/>
          <w:szCs w:val="17"/>
        </w:rPr>
        <w:br/>
        <w:t>Καββαθάς Γεώργιος - Πρόεδρος Γ</w:t>
      </w:r>
      <w:r>
        <w:rPr>
          <w:rFonts w:ascii="Verdana" w:hAnsi="Verdana"/>
          <w:color w:val="333333"/>
          <w:sz w:val="17"/>
          <w:szCs w:val="17"/>
        </w:rPr>
        <w:t>ενικής Συνομοσπονδίας Επαγγελματιών Βιοτεχνών Εμπόρων Ελλάδος (Γ</w:t>
      </w:r>
      <w:r w:rsidRPr="001E1D12">
        <w:rPr>
          <w:rFonts w:ascii="Verdana" w:hAnsi="Verdana"/>
          <w:color w:val="333333"/>
          <w:sz w:val="17"/>
          <w:szCs w:val="17"/>
        </w:rPr>
        <w:t>ΣΕΒΕΕ</w:t>
      </w:r>
      <w:r>
        <w:rPr>
          <w:rFonts w:ascii="Verdana" w:hAnsi="Verdana"/>
          <w:color w:val="333333"/>
          <w:sz w:val="17"/>
          <w:szCs w:val="17"/>
        </w:rPr>
        <w:t>)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Ασημακόπουλος Δημήτριος</w:t>
      </w:r>
      <w:r w:rsidRPr="001E1D12">
        <w:rPr>
          <w:rFonts w:ascii="Verdana" w:hAnsi="Verdana"/>
          <w:color w:val="333333"/>
          <w:sz w:val="17"/>
          <w:szCs w:val="17"/>
        </w:rPr>
        <w:t xml:space="preserve"> - ΓΣΕΒΕΕ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Παπαργύρης Ιωάννης - ΓΣΕΒΕΕ</w:t>
      </w:r>
    </w:p>
    <w:p w14:paraId="726E143A" w14:textId="3AC1EFF0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 w:rsidRPr="001E1D12">
        <w:rPr>
          <w:rFonts w:ascii="Verdana" w:hAnsi="Verdana"/>
          <w:color w:val="333333"/>
          <w:sz w:val="17"/>
          <w:szCs w:val="17"/>
        </w:rPr>
        <w:t>Κουράσης Γεώργιος - ΓΣΕΒΕΕ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 xml:space="preserve">Καρανίκας Γεώργιος </w:t>
      </w:r>
      <w:r w:rsidRPr="001E1D12">
        <w:rPr>
          <w:rFonts w:ascii="Verdana" w:hAnsi="Verdana"/>
          <w:color w:val="333333"/>
          <w:sz w:val="17"/>
          <w:szCs w:val="17"/>
        </w:rPr>
        <w:t>- Πρόεδρος Ε</w:t>
      </w:r>
      <w:r>
        <w:rPr>
          <w:rFonts w:ascii="Verdana" w:hAnsi="Verdana"/>
          <w:color w:val="333333"/>
          <w:sz w:val="17"/>
          <w:szCs w:val="17"/>
        </w:rPr>
        <w:t>λληνικής Συνομοσπονδίας Εμπορίου &amp; Επιχειρηματικότητας (Ε</w:t>
      </w:r>
      <w:r w:rsidRPr="001E1D12">
        <w:rPr>
          <w:rFonts w:ascii="Verdana" w:hAnsi="Verdana"/>
          <w:color w:val="333333"/>
          <w:sz w:val="17"/>
          <w:szCs w:val="17"/>
        </w:rPr>
        <w:t>ΣΕΕ</w:t>
      </w:r>
      <w:r w:rsidR="00683802">
        <w:rPr>
          <w:rFonts w:ascii="Verdana" w:hAnsi="Verdana"/>
          <w:color w:val="333333"/>
          <w:sz w:val="17"/>
          <w:szCs w:val="17"/>
        </w:rPr>
        <w:t>)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Ψαρουδάκης Εμμανουήλ</w:t>
      </w:r>
      <w:r w:rsidRPr="001E1D12">
        <w:rPr>
          <w:rFonts w:ascii="Verdana" w:hAnsi="Verdana"/>
          <w:color w:val="333333"/>
          <w:sz w:val="17"/>
          <w:szCs w:val="17"/>
        </w:rPr>
        <w:t xml:space="preserve"> - ΕΣΕΕ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>
        <w:rPr>
          <w:rFonts w:ascii="Verdana" w:hAnsi="Verdana"/>
          <w:color w:val="333333"/>
          <w:sz w:val="17"/>
          <w:szCs w:val="17"/>
        </w:rPr>
        <w:br/>
        <w:t>Πολιτάκης Παύλο</w:t>
      </w:r>
      <w:r w:rsidRPr="001E1D12">
        <w:rPr>
          <w:rFonts w:ascii="Verdana" w:hAnsi="Verdana"/>
          <w:color w:val="333333"/>
          <w:sz w:val="17"/>
          <w:szCs w:val="17"/>
        </w:rPr>
        <w:t>ς - ΕΣΕ</w:t>
      </w:r>
      <w:r w:rsidR="00004CF9">
        <w:rPr>
          <w:rFonts w:ascii="Verdana" w:hAnsi="Verdana"/>
          <w:color w:val="333333"/>
          <w:sz w:val="17"/>
          <w:szCs w:val="17"/>
          <w:lang w:val="en-US"/>
        </w:rPr>
        <w:t>E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040AD7AE" w14:textId="0763C986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Style w:val="apple-converted-space"/>
          <w:rFonts w:ascii="Verdana" w:hAnsi="Verdana"/>
          <w:color w:val="333333"/>
          <w:sz w:val="17"/>
          <w:szCs w:val="17"/>
        </w:rPr>
        <w:t xml:space="preserve">Πασιόπουλος Κωνσταντίνος - ΕΣΕΕ 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Βερνίκος Γεώργιος - Σύνδεσμος Ελληνικών Τουριστικών Επιχειρήσεων (ΣΕΤΕ)</w:t>
      </w:r>
      <w:r>
        <w:rPr>
          <w:rFonts w:ascii="Verdana" w:hAnsi="Verdana"/>
          <w:color w:val="333333"/>
          <w:sz w:val="17"/>
          <w:szCs w:val="17"/>
        </w:rPr>
        <w:br/>
        <w:t>Αμβράζης Γεώργιος</w:t>
      </w:r>
      <w:r w:rsidRPr="001E1D12">
        <w:rPr>
          <w:rFonts w:ascii="Verdana" w:hAnsi="Verdana"/>
          <w:color w:val="333333"/>
          <w:sz w:val="17"/>
          <w:szCs w:val="17"/>
        </w:rPr>
        <w:t xml:space="preserve"> - ΣΕΤΕ</w:t>
      </w:r>
    </w:p>
    <w:p w14:paraId="2F00E330" w14:textId="43DF23E7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 w:rsidRPr="001E1D12">
        <w:rPr>
          <w:rFonts w:ascii="Verdana" w:hAnsi="Verdana"/>
          <w:color w:val="333333"/>
          <w:sz w:val="17"/>
          <w:szCs w:val="17"/>
        </w:rPr>
        <w:t>Τοκούζης Παναγιώτης</w:t>
      </w:r>
      <w:r>
        <w:rPr>
          <w:rFonts w:ascii="Verdana" w:hAnsi="Verdana"/>
          <w:color w:val="333333"/>
          <w:sz w:val="17"/>
          <w:szCs w:val="17"/>
        </w:rPr>
        <w:t xml:space="preserve"> - ΣΕΤΕ</w:t>
      </w:r>
      <w:r>
        <w:rPr>
          <w:rFonts w:ascii="Verdana" w:hAnsi="Verdana"/>
          <w:color w:val="333333"/>
          <w:sz w:val="17"/>
          <w:szCs w:val="17"/>
        </w:rPr>
        <w:br/>
        <w:t>Κουσουνής Ευστάθιος</w:t>
      </w:r>
      <w:r w:rsidRPr="001E1D12">
        <w:rPr>
          <w:rFonts w:ascii="Verdana" w:hAnsi="Verdana"/>
          <w:color w:val="333333"/>
          <w:sz w:val="17"/>
          <w:szCs w:val="17"/>
        </w:rPr>
        <w:t xml:space="preserve"> - ΣΕΤΕ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6DF8577B" w14:textId="77777777" w:rsidR="00004CF9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Style w:val="apple-converted-space"/>
          <w:rFonts w:ascii="Verdana" w:hAnsi="Verdana"/>
          <w:color w:val="333333"/>
          <w:sz w:val="17"/>
          <w:szCs w:val="17"/>
        </w:rPr>
        <w:t>Τσατήρης Γεώργιος - Ελληνική Ένωση Τραπεζών (ΕΕΤ)</w:t>
      </w:r>
      <w:r w:rsidRPr="001E1D1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Πέππα Αικατερίνη</w:t>
      </w:r>
      <w:r w:rsidRPr="001E1D12">
        <w:rPr>
          <w:rFonts w:ascii="Verdana" w:hAnsi="Verdana"/>
          <w:color w:val="333333"/>
          <w:sz w:val="17"/>
          <w:szCs w:val="17"/>
        </w:rPr>
        <w:t xml:space="preserve"> - Ένωσις Ελλήνων Εφοπλιστών (ΕΕΕ)</w:t>
      </w:r>
    </w:p>
    <w:p w14:paraId="53F4F5E0" w14:textId="1251FA34" w:rsidR="00974F30" w:rsidRPr="001E1D12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 w:rsidRPr="001E1D12">
        <w:rPr>
          <w:rFonts w:ascii="Verdana" w:hAnsi="Verdana"/>
          <w:color w:val="333333"/>
          <w:sz w:val="17"/>
          <w:szCs w:val="17"/>
        </w:rPr>
        <w:t>Καψιμάλης Δημήτριος - Πρόεδρος Ομοσπονδίας Κατασκευαστών &amp; Οικοδομικών Επιχειρήσεων Ελλάδος (ΟΜΚΟΕΕ)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4B7F6C5C" w14:textId="77896817" w:rsidR="007334C6" w:rsidRDefault="007334C6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3"/>
          <w:rFonts w:ascii="Verdana" w:hAnsi="Verdana"/>
          <w:color w:val="333333"/>
          <w:sz w:val="17"/>
          <w:szCs w:val="17"/>
        </w:rPr>
      </w:pPr>
    </w:p>
    <w:p w14:paraId="3AE3BAE2" w14:textId="2C54E568" w:rsidR="00E61DD1" w:rsidRDefault="00750C4E" w:rsidP="00E61DD1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Style w:val="a3"/>
          <w:rFonts w:ascii="Verdana" w:hAnsi="Verdana"/>
          <w:color w:val="333333"/>
          <w:sz w:val="17"/>
          <w:szCs w:val="17"/>
        </w:rPr>
        <w:t>Αναπληρωματικά Μέλη:</w:t>
      </w:r>
      <w:r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  <w:t> </w:t>
      </w:r>
      <w:r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Βέργαδος Δημήτρι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</w:t>
      </w:r>
      <w:r w:rsidR="00CB2F73" w:rsidRPr="001E1D12">
        <w:rPr>
          <w:rFonts w:ascii="Verdana" w:hAnsi="Verdana"/>
          <w:color w:val="333333"/>
          <w:sz w:val="17"/>
          <w:szCs w:val="17"/>
        </w:rPr>
        <w:t xml:space="preserve"> ΣΕΒ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Γαβαλάκης Νικόλα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ΣΕΒ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Σιδηρόπουλος Ιωάννης</w:t>
      </w:r>
      <w:r w:rsidRPr="00E61DD1">
        <w:rPr>
          <w:rFonts w:ascii="Verdana" w:hAnsi="Verdana"/>
          <w:color w:val="333333"/>
          <w:sz w:val="17"/>
          <w:szCs w:val="17"/>
        </w:rPr>
        <w:t xml:space="preserve"> - ΣΕΒ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Κωνσταντίνου Κωνσταντίν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ΣΕΒ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6F426F"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Βαργιάμης Δημήτριος</w:t>
      </w:r>
      <w:r w:rsidR="006F426F" w:rsidRPr="00E61DD1">
        <w:rPr>
          <w:rFonts w:ascii="Verdana" w:hAnsi="Verdana"/>
          <w:color w:val="333333"/>
          <w:sz w:val="17"/>
          <w:szCs w:val="17"/>
        </w:rPr>
        <w:t xml:space="preserve"> - ΓΣΕΒΕΕ</w:t>
      </w:r>
      <w:r w:rsidRPr="00E61DD1">
        <w:rPr>
          <w:rFonts w:ascii="Verdana" w:hAnsi="Verdana"/>
          <w:color w:val="333333"/>
          <w:sz w:val="17"/>
          <w:szCs w:val="17"/>
        </w:rPr>
        <w:br/>
        <w:t>Μαυράκη Άρτεμι</w:t>
      </w:r>
      <w:r w:rsidR="006F426F" w:rsidRPr="00E61DD1">
        <w:rPr>
          <w:rFonts w:ascii="Verdana" w:hAnsi="Verdana"/>
          <w:color w:val="333333"/>
          <w:sz w:val="17"/>
          <w:szCs w:val="17"/>
        </w:rPr>
        <w:t>ς - ΓΣΕΒΕΕ</w:t>
      </w:r>
      <w:r w:rsidR="006F426F"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Νικολόπουλος Αθανάσιος</w:t>
      </w:r>
      <w:r w:rsidR="006F426F" w:rsidRPr="00E61DD1">
        <w:rPr>
          <w:rFonts w:ascii="Verdana" w:hAnsi="Verdana"/>
          <w:color w:val="333333"/>
          <w:sz w:val="17"/>
          <w:szCs w:val="17"/>
        </w:rPr>
        <w:t xml:space="preserve"> - ΓΣΕΒΕ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6F426F" w:rsidRPr="00E61DD1">
        <w:rPr>
          <w:rFonts w:ascii="Verdana" w:hAnsi="Verdana"/>
          <w:color w:val="333333"/>
          <w:sz w:val="17"/>
          <w:szCs w:val="17"/>
        </w:rPr>
        <w:br/>
        <w:t>Γιακουμάκης Γεώργιος - ΓΣΕΒΕΕ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Μπόνης Νικόλα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ΕΣΕΕ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Τσιαπλές Γεώργι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ΕΣΕ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Σαμαράς Δημήτρι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ΕΣΕ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Μουζακίτης Κωνσταντίνος</w:t>
      </w:r>
      <w:r w:rsidRPr="00E61DD1">
        <w:rPr>
          <w:rFonts w:ascii="Verdana" w:hAnsi="Verdana"/>
          <w:color w:val="333333"/>
          <w:sz w:val="17"/>
          <w:szCs w:val="17"/>
        </w:rPr>
        <w:t xml:space="preserve"> - ΕΣΕ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E61DD1">
        <w:rPr>
          <w:rFonts w:ascii="Verdana" w:hAnsi="Verdana"/>
          <w:color w:val="333333"/>
          <w:sz w:val="17"/>
          <w:szCs w:val="17"/>
        </w:rPr>
        <w:br/>
        <w:t>Κικίλιας Ηλίας - ΣΕΤΕ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Ανδριοπούλου Καλλιόπη</w:t>
      </w:r>
      <w:r w:rsidR="006F426F" w:rsidRPr="00E61DD1">
        <w:rPr>
          <w:rFonts w:ascii="Verdana" w:hAnsi="Verdana"/>
          <w:color w:val="333333"/>
          <w:sz w:val="17"/>
          <w:szCs w:val="17"/>
        </w:rPr>
        <w:t xml:space="preserve"> - ΣΕΤ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6F426F" w:rsidRPr="00E61DD1">
        <w:rPr>
          <w:rFonts w:ascii="Verdana" w:hAnsi="Verdana"/>
          <w:color w:val="333333"/>
          <w:sz w:val="17"/>
          <w:szCs w:val="17"/>
        </w:rPr>
        <w:br/>
      </w:r>
      <w:r w:rsidR="00E61DD1">
        <w:rPr>
          <w:rFonts w:ascii="Verdana" w:hAnsi="Verdana"/>
          <w:color w:val="333333"/>
          <w:sz w:val="17"/>
          <w:szCs w:val="17"/>
        </w:rPr>
        <w:t>Ζωητός Νικόλαος</w:t>
      </w:r>
      <w:r w:rsidR="006F426F" w:rsidRPr="00E61DD1">
        <w:rPr>
          <w:rFonts w:ascii="Verdana" w:hAnsi="Verdana"/>
          <w:color w:val="333333"/>
          <w:sz w:val="17"/>
          <w:szCs w:val="17"/>
        </w:rPr>
        <w:t xml:space="preserve"> - ΣΕΤΕ</w:t>
      </w:r>
      <w:r w:rsidRPr="00E61DD1">
        <w:rPr>
          <w:rFonts w:ascii="Verdana" w:hAnsi="Verdana"/>
          <w:color w:val="333333"/>
          <w:sz w:val="17"/>
          <w:szCs w:val="17"/>
        </w:rPr>
        <w:br/>
      </w:r>
      <w:r w:rsidRPr="00E61DD1">
        <w:rPr>
          <w:rFonts w:ascii="Verdana" w:hAnsi="Verdana"/>
          <w:color w:val="333333"/>
          <w:sz w:val="17"/>
          <w:szCs w:val="17"/>
        </w:rPr>
        <w:lastRenderedPageBreak/>
        <w:t>Σκρέτας Ευστάθιος - ΣΕΤΕ</w:t>
      </w:r>
      <w:r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6F426F" w:rsidRPr="00E61DD1">
        <w:rPr>
          <w:rFonts w:ascii="Verdana" w:hAnsi="Verdana"/>
          <w:color w:val="333333"/>
          <w:sz w:val="17"/>
          <w:szCs w:val="17"/>
        </w:rPr>
        <w:br/>
        <w:t>Ραδαίος Κωνσταντίνος - ΕΕΤ</w:t>
      </w:r>
    </w:p>
    <w:p w14:paraId="07B30251" w14:textId="01729F0B" w:rsidR="00750C4E" w:rsidRDefault="00E61DD1" w:rsidP="00E61DD1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Style w:val="apple-converted-space"/>
          <w:rFonts w:ascii="Verdana" w:hAnsi="Verdana"/>
          <w:color w:val="333333"/>
          <w:sz w:val="17"/>
          <w:szCs w:val="17"/>
        </w:rPr>
        <w:t xml:space="preserve">Γιαννημάρας Γεώργιος - ΕΕΕ </w:t>
      </w:r>
      <w:r w:rsidR="00750C4E" w:rsidRPr="00E61DD1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Βλάχος Γεώργιος</w:t>
      </w:r>
      <w:r w:rsidR="00750C4E" w:rsidRPr="00E61DD1">
        <w:rPr>
          <w:rFonts w:ascii="Verdana" w:hAnsi="Verdana"/>
          <w:color w:val="333333"/>
          <w:sz w:val="17"/>
          <w:szCs w:val="17"/>
        </w:rPr>
        <w:t xml:space="preserve"> - ΣΑΤΕ</w:t>
      </w:r>
      <w:r w:rsidR="00750C4E" w:rsidRPr="00E61DD1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750C4E" w:rsidRPr="00E61DD1">
        <w:rPr>
          <w:rFonts w:ascii="Verdana" w:hAnsi="Verdana"/>
          <w:color w:val="333333"/>
          <w:sz w:val="17"/>
          <w:szCs w:val="17"/>
        </w:rPr>
        <w:br/>
      </w:r>
      <w:r w:rsidR="006F426F" w:rsidRPr="00E61DD1">
        <w:rPr>
          <w:rFonts w:ascii="Verdana" w:hAnsi="Verdana"/>
          <w:color w:val="333333"/>
          <w:sz w:val="17"/>
          <w:szCs w:val="17"/>
        </w:rPr>
        <w:t>Κανελλόπουλος Κωνσταντίνος - ΟΜ</w:t>
      </w:r>
      <w:r w:rsidR="00750C4E" w:rsidRPr="00E61DD1">
        <w:rPr>
          <w:rFonts w:ascii="Verdana" w:hAnsi="Verdana"/>
          <w:color w:val="333333"/>
          <w:sz w:val="17"/>
          <w:szCs w:val="17"/>
        </w:rPr>
        <w:t>Κ</w:t>
      </w:r>
      <w:r w:rsidR="006F426F" w:rsidRPr="00E61DD1">
        <w:rPr>
          <w:rFonts w:ascii="Verdana" w:hAnsi="Verdana"/>
          <w:color w:val="333333"/>
          <w:sz w:val="17"/>
          <w:szCs w:val="17"/>
        </w:rPr>
        <w:t>ΟΕ</w:t>
      </w:r>
      <w:r w:rsidR="00750C4E" w:rsidRPr="00E61DD1">
        <w:rPr>
          <w:rFonts w:ascii="Verdana" w:hAnsi="Verdana"/>
          <w:color w:val="333333"/>
          <w:sz w:val="17"/>
          <w:szCs w:val="17"/>
        </w:rPr>
        <w:t>Ε</w:t>
      </w:r>
      <w:r w:rsidR="00750C4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75688E8E" w14:textId="77777777" w:rsidR="00004CF9" w:rsidRDefault="00004CF9" w:rsidP="007334C6">
      <w:pPr>
        <w:pStyle w:val="bodytext"/>
        <w:shd w:val="clear" w:color="auto" w:fill="FFFFFF"/>
        <w:spacing w:before="0" w:beforeAutospacing="0" w:after="0" w:line="270" w:lineRule="atLeast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</w:p>
    <w:p w14:paraId="7A5EC4E5" w14:textId="254C265D" w:rsidR="00750C4E" w:rsidRDefault="00750C4E" w:rsidP="007334C6">
      <w:pPr>
        <w:pStyle w:val="bodytext"/>
        <w:shd w:val="clear" w:color="auto" w:fill="FFFFFF"/>
        <w:spacing w:before="0" w:beforeAutospacing="0" w:after="0" w:line="270" w:lineRule="atLeast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  <w:r>
        <w:rPr>
          <w:rStyle w:val="smallheader1"/>
          <w:rFonts w:ascii="Verdana" w:hAnsi="Verdana"/>
          <w:b/>
          <w:bCs/>
          <w:color w:val="A25503"/>
          <w:sz w:val="18"/>
          <w:szCs w:val="18"/>
        </w:rPr>
        <w:t>Β' ΟΜΑΔΑ</w:t>
      </w:r>
    </w:p>
    <w:p w14:paraId="7BA8FED5" w14:textId="7D909345" w:rsidR="006A7040" w:rsidRDefault="006A7040" w:rsidP="006A7040">
      <w:pPr>
        <w:shd w:val="clear" w:color="auto" w:fill="FFFFFF"/>
        <w:spacing w:line="0" w:lineRule="atLeast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Αντιπρόεδρος:</w:t>
      </w:r>
    </w:p>
    <w:p w14:paraId="6B943738" w14:textId="77777777" w:rsidR="003C1C63" w:rsidRDefault="003C1C63" w:rsidP="003C1C63">
      <w:pPr>
        <w:shd w:val="clear" w:color="auto" w:fill="FFFFFF"/>
        <w:spacing w:after="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Κολεβέντης Φώτης - Γενική Συνομοσπονδία Εργατών Ελλάδος (ΓΣΕΕ)</w:t>
      </w:r>
    </w:p>
    <w:p w14:paraId="09F603FD" w14:textId="77777777" w:rsidR="003C1C63" w:rsidRDefault="003C1C63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3"/>
          <w:rFonts w:ascii="Verdana" w:hAnsi="Verdana"/>
          <w:color w:val="333333"/>
          <w:sz w:val="17"/>
          <w:szCs w:val="17"/>
        </w:rPr>
      </w:pPr>
    </w:p>
    <w:p w14:paraId="20B46DA5" w14:textId="301753C9" w:rsidR="00B95DB9" w:rsidRPr="007334C6" w:rsidRDefault="00F30692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</w:pPr>
      <w:r>
        <w:rPr>
          <w:rStyle w:val="a3"/>
          <w:rFonts w:ascii="Verdana" w:hAnsi="Verdana"/>
          <w:color w:val="333333"/>
          <w:sz w:val="17"/>
          <w:szCs w:val="17"/>
        </w:rPr>
        <w:t xml:space="preserve">Τακτικά </w:t>
      </w:r>
      <w:r w:rsidR="00750C4E">
        <w:rPr>
          <w:rStyle w:val="a3"/>
          <w:rFonts w:ascii="Verdana" w:hAnsi="Verdana"/>
          <w:color w:val="333333"/>
          <w:sz w:val="17"/>
          <w:szCs w:val="17"/>
        </w:rPr>
        <w:t>Μέλη:</w:t>
      </w:r>
      <w:r w:rsidR="00750C4E"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  <w:t> </w:t>
      </w:r>
      <w:r w:rsidR="00126772">
        <w:rPr>
          <w:rFonts w:ascii="Verdana" w:hAnsi="Verdana"/>
          <w:color w:val="333333"/>
          <w:sz w:val="17"/>
          <w:szCs w:val="17"/>
        </w:rPr>
        <w:br/>
      </w:r>
      <w:r w:rsidR="00FE7F95">
        <w:rPr>
          <w:rFonts w:ascii="Verdana" w:hAnsi="Verdana"/>
          <w:color w:val="333333"/>
          <w:sz w:val="17"/>
          <w:szCs w:val="17"/>
        </w:rPr>
        <w:t xml:space="preserve">Πούπκος Ιωάννης </w:t>
      </w:r>
      <w:r w:rsidR="00D038F6">
        <w:rPr>
          <w:rFonts w:ascii="Verdana" w:hAnsi="Verdana"/>
          <w:color w:val="333333"/>
          <w:sz w:val="17"/>
          <w:szCs w:val="17"/>
        </w:rPr>
        <w:t>-</w:t>
      </w:r>
      <w:r w:rsidR="00126772" w:rsidRPr="00B035E2">
        <w:rPr>
          <w:rFonts w:ascii="Verdana" w:hAnsi="Verdana"/>
          <w:color w:val="333333"/>
          <w:sz w:val="17"/>
          <w:szCs w:val="17"/>
        </w:rPr>
        <w:t xml:space="preserve"> </w:t>
      </w:r>
      <w:r w:rsidR="00D038F6">
        <w:rPr>
          <w:rFonts w:ascii="Verdana" w:hAnsi="Verdana"/>
          <w:color w:val="333333"/>
          <w:sz w:val="17"/>
          <w:szCs w:val="17"/>
        </w:rPr>
        <w:t>Γενική Συνομοσπονδία Εργατών Ελλάδος (</w:t>
      </w:r>
      <w:r w:rsidR="00126772" w:rsidRPr="00B035E2">
        <w:rPr>
          <w:rFonts w:ascii="Verdana" w:hAnsi="Verdana"/>
          <w:color w:val="333333"/>
          <w:sz w:val="17"/>
          <w:szCs w:val="17"/>
        </w:rPr>
        <w:t>ΓΣΕΕ</w:t>
      </w:r>
      <w:r w:rsidR="00D038F6">
        <w:rPr>
          <w:rFonts w:ascii="Verdana" w:hAnsi="Verdana"/>
          <w:color w:val="333333"/>
          <w:sz w:val="17"/>
          <w:szCs w:val="17"/>
        </w:rPr>
        <w:t>)</w:t>
      </w:r>
      <w:r w:rsidR="00750C4E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126772" w:rsidRPr="00B035E2">
        <w:rPr>
          <w:rFonts w:ascii="Verdana" w:hAnsi="Verdana"/>
          <w:color w:val="333333"/>
          <w:sz w:val="17"/>
          <w:szCs w:val="17"/>
        </w:rPr>
        <w:br/>
      </w:r>
      <w:r w:rsidR="00FE7F95">
        <w:rPr>
          <w:rFonts w:ascii="Verdana" w:hAnsi="Verdana"/>
          <w:color w:val="333333"/>
          <w:sz w:val="17"/>
          <w:szCs w:val="17"/>
        </w:rPr>
        <w:t xml:space="preserve">Αρβανιτοζήσης Δημήτριος </w:t>
      </w:r>
      <w:r w:rsidR="00B035E2" w:rsidRPr="00B035E2">
        <w:rPr>
          <w:rFonts w:ascii="Verdana" w:hAnsi="Verdana"/>
          <w:color w:val="333333"/>
          <w:sz w:val="17"/>
          <w:szCs w:val="17"/>
        </w:rPr>
        <w:t>- ΓΣΕΕ</w:t>
      </w:r>
      <w:r w:rsidR="00750C4E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126772" w:rsidRPr="00B035E2">
        <w:rPr>
          <w:rFonts w:ascii="Verdana" w:hAnsi="Verdana"/>
          <w:color w:val="333333"/>
          <w:sz w:val="17"/>
          <w:szCs w:val="17"/>
        </w:rPr>
        <w:br/>
      </w:r>
      <w:r w:rsidR="00FE7F95">
        <w:rPr>
          <w:rFonts w:ascii="Verdana" w:hAnsi="Verdana"/>
          <w:color w:val="333333"/>
          <w:sz w:val="17"/>
          <w:szCs w:val="17"/>
        </w:rPr>
        <w:t>Λαναρά Ζωή</w:t>
      </w:r>
      <w:r w:rsidR="00B035E2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126772" w:rsidRPr="00B035E2">
        <w:rPr>
          <w:rFonts w:ascii="Verdana" w:hAnsi="Verdana"/>
          <w:color w:val="333333"/>
          <w:sz w:val="17"/>
          <w:szCs w:val="17"/>
        </w:rPr>
        <w:br/>
      </w:r>
      <w:r w:rsidR="00FE7F95">
        <w:rPr>
          <w:rFonts w:ascii="Verdana" w:hAnsi="Verdana"/>
          <w:color w:val="333333"/>
          <w:sz w:val="17"/>
          <w:szCs w:val="17"/>
        </w:rPr>
        <w:t>Δεληχάτσιος Αντώνιος</w:t>
      </w:r>
      <w:r w:rsidR="00B035E2" w:rsidRPr="00B035E2">
        <w:rPr>
          <w:rFonts w:ascii="Verdana" w:hAnsi="Verdana"/>
          <w:color w:val="333333"/>
          <w:sz w:val="17"/>
          <w:szCs w:val="17"/>
        </w:rPr>
        <w:t xml:space="preserve"> - ΓΣΕ</w:t>
      </w:r>
      <w:r w:rsidR="00004CF9">
        <w:rPr>
          <w:rFonts w:ascii="Verdana" w:hAnsi="Verdana"/>
          <w:color w:val="333333"/>
          <w:sz w:val="17"/>
          <w:szCs w:val="17"/>
          <w:lang w:val="en-US"/>
        </w:rPr>
        <w:t>E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035E2" w:rsidRPr="00B035E2">
        <w:rPr>
          <w:rFonts w:ascii="Verdana" w:hAnsi="Verdana"/>
          <w:color w:val="333333"/>
          <w:sz w:val="17"/>
          <w:szCs w:val="17"/>
        </w:rPr>
        <w:br/>
      </w:r>
      <w:r w:rsidR="00FE7F95">
        <w:rPr>
          <w:rFonts w:ascii="Verdana" w:hAnsi="Verdana"/>
          <w:color w:val="333333"/>
          <w:sz w:val="17"/>
          <w:szCs w:val="17"/>
        </w:rPr>
        <w:t>Χριστόπουλος Γεώργιος</w:t>
      </w:r>
      <w:r w:rsidR="00B035E2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035E2" w:rsidRPr="00B035E2">
        <w:rPr>
          <w:rFonts w:ascii="Verdana" w:hAnsi="Verdana"/>
          <w:color w:val="333333"/>
          <w:sz w:val="17"/>
          <w:szCs w:val="17"/>
        </w:rPr>
        <w:br/>
      </w:r>
      <w:r w:rsidR="00E15B50">
        <w:rPr>
          <w:rFonts w:ascii="Verdana" w:hAnsi="Verdana"/>
          <w:color w:val="333333"/>
          <w:sz w:val="17"/>
          <w:szCs w:val="17"/>
        </w:rPr>
        <w:t>Μπίτζας Γεώργιος</w:t>
      </w:r>
      <w:r w:rsidR="00B035E2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035E2" w:rsidRPr="00B035E2">
        <w:rPr>
          <w:rFonts w:ascii="Verdana" w:hAnsi="Verdana"/>
          <w:color w:val="333333"/>
          <w:sz w:val="17"/>
          <w:szCs w:val="17"/>
        </w:rPr>
        <w:br/>
      </w:r>
      <w:r w:rsidR="00E15B50">
        <w:rPr>
          <w:rFonts w:ascii="Verdana" w:hAnsi="Verdana"/>
          <w:color w:val="333333"/>
          <w:sz w:val="17"/>
          <w:szCs w:val="17"/>
        </w:rPr>
        <w:t>Βέργου Σοφιάννα</w:t>
      </w:r>
      <w:r w:rsidR="00B035E2" w:rsidRPr="00B035E2">
        <w:rPr>
          <w:rFonts w:ascii="Verdana" w:hAnsi="Verdana"/>
          <w:color w:val="333333"/>
          <w:sz w:val="17"/>
          <w:szCs w:val="17"/>
        </w:rPr>
        <w:t>- ΓΣΕΕ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035E2" w:rsidRPr="00B035E2">
        <w:rPr>
          <w:rFonts w:ascii="Verdana" w:hAnsi="Verdana"/>
          <w:color w:val="333333"/>
          <w:sz w:val="17"/>
          <w:szCs w:val="17"/>
        </w:rPr>
        <w:br/>
      </w:r>
      <w:r w:rsidR="00E15B50">
        <w:rPr>
          <w:rFonts w:ascii="Verdana" w:hAnsi="Verdana"/>
          <w:color w:val="333333"/>
          <w:sz w:val="17"/>
          <w:szCs w:val="17"/>
        </w:rPr>
        <w:t>Κολεβέντης Φώτης</w:t>
      </w:r>
      <w:r w:rsidR="00B035E2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035E2" w:rsidRPr="00B035E2">
        <w:rPr>
          <w:rFonts w:ascii="Verdana" w:hAnsi="Verdana"/>
          <w:color w:val="333333"/>
          <w:sz w:val="17"/>
          <w:szCs w:val="17"/>
        </w:rPr>
        <w:br/>
      </w:r>
      <w:r w:rsidR="00E15B50">
        <w:rPr>
          <w:rFonts w:ascii="Verdana" w:hAnsi="Verdana"/>
          <w:color w:val="333333"/>
          <w:sz w:val="17"/>
          <w:szCs w:val="17"/>
        </w:rPr>
        <w:t xml:space="preserve">Πεπόνης Εμμανουήλ </w:t>
      </w:r>
      <w:r w:rsidR="00B035E2" w:rsidRPr="00B035E2">
        <w:rPr>
          <w:rFonts w:ascii="Verdana" w:hAnsi="Verdana"/>
          <w:color w:val="333333"/>
          <w:sz w:val="17"/>
          <w:szCs w:val="17"/>
        </w:rPr>
        <w:t>- ΓΣΕΕ</w:t>
      </w:r>
      <w:r w:rsidR="00B035E2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0D476E5F" w14:textId="28C34546" w:rsidR="00DC7101" w:rsidRDefault="00E15B50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Ζούμπος Μιχαήλ</w:t>
      </w:r>
      <w:r w:rsidR="00B95DB9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B035E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Ριζεάκος Ιωάννης</w:t>
      </w:r>
      <w:r w:rsidR="00B95DB9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B035E2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95DB9" w:rsidRPr="00B035E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Ιωαννίδης Γεώργιος</w:t>
      </w:r>
      <w:r w:rsidR="00B95DB9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B035E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Οικονόμου Δημήτριος</w:t>
      </w:r>
      <w:r w:rsidR="00B95DB9" w:rsidRPr="00B035E2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B035E2">
        <w:rPr>
          <w:rFonts w:ascii="Verdana" w:hAnsi="Verdana"/>
          <w:color w:val="333333"/>
          <w:sz w:val="17"/>
          <w:szCs w:val="17"/>
        </w:rPr>
        <w:br/>
      </w:r>
      <w:r w:rsidR="00D038F6">
        <w:rPr>
          <w:rFonts w:ascii="Verdana" w:hAnsi="Verdana"/>
          <w:color w:val="333333"/>
          <w:sz w:val="17"/>
          <w:szCs w:val="17"/>
        </w:rPr>
        <w:t xml:space="preserve">Τσομπάνογλου Ελευθέριος </w:t>
      </w:r>
      <w:r w:rsidR="00B95DB9" w:rsidRPr="00B035E2">
        <w:rPr>
          <w:rFonts w:ascii="Verdana" w:hAnsi="Verdana"/>
          <w:color w:val="333333"/>
          <w:sz w:val="17"/>
          <w:szCs w:val="17"/>
        </w:rPr>
        <w:t>- ΓΣΕΕ</w:t>
      </w:r>
      <w:r w:rsidR="00B95DB9" w:rsidRPr="00B035E2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</w:p>
    <w:p w14:paraId="014E2C86" w14:textId="2ABEFDDE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Δόλγυρας Ηλίας - ΑΔΕΔΥ</w:t>
      </w:r>
    </w:p>
    <w:p w14:paraId="77374213" w14:textId="7C1E01F0" w:rsidR="00B035E2" w:rsidRDefault="00DC7101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Κάκκος Ιωάννης</w:t>
      </w:r>
      <w:r w:rsidR="00B035E2">
        <w:rPr>
          <w:rFonts w:ascii="Verdana" w:hAnsi="Verdana"/>
          <w:color w:val="333333"/>
          <w:sz w:val="17"/>
          <w:szCs w:val="17"/>
        </w:rPr>
        <w:t xml:space="preserve"> - ΑΔΕΔΥ</w:t>
      </w:r>
      <w:r w:rsidR="00B035E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6CB874E7" w14:textId="263D61A7" w:rsidR="00B95DB9" w:rsidRDefault="00974F30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Δημαράς Άγγελος </w:t>
      </w:r>
      <w:r w:rsidR="00B95DB9">
        <w:rPr>
          <w:rFonts w:ascii="Verdana" w:hAnsi="Verdana"/>
          <w:color w:val="333333"/>
          <w:sz w:val="17"/>
          <w:szCs w:val="17"/>
        </w:rPr>
        <w:t>- ΑΔΕΔΥ</w:t>
      </w:r>
      <w:r w:rsidR="00B95DB9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7B69B3F5" w14:textId="1BD81B1D" w:rsidR="00B95DB9" w:rsidRDefault="00DC7101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Ευθυμίου Χριστόδουλος</w:t>
      </w:r>
      <w:r w:rsidR="00B95DB9">
        <w:rPr>
          <w:rFonts w:ascii="Verdana" w:hAnsi="Verdana"/>
          <w:color w:val="333333"/>
          <w:sz w:val="17"/>
          <w:szCs w:val="17"/>
        </w:rPr>
        <w:t xml:space="preserve"> - ΑΔΕΔΥ</w:t>
      </w:r>
      <w:r w:rsidR="00B95DB9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2129A987" w14:textId="77777777" w:rsidR="006F1110" w:rsidRDefault="006F1110" w:rsidP="006F1110">
      <w:pPr>
        <w:pStyle w:val="bodytext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333333"/>
          <w:sz w:val="17"/>
          <w:szCs w:val="17"/>
        </w:rPr>
      </w:pPr>
    </w:p>
    <w:p w14:paraId="56596CB2" w14:textId="14F3E9EA" w:rsidR="00B95DB9" w:rsidRPr="009C107E" w:rsidRDefault="00750C4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Style w:val="a3"/>
          <w:rFonts w:ascii="Verdana" w:hAnsi="Verdana"/>
          <w:color w:val="333333"/>
          <w:sz w:val="17"/>
          <w:szCs w:val="17"/>
        </w:rPr>
        <w:t>Αναπληρωματικά Μέλη:</w:t>
      </w:r>
      <w:r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  <w:t> </w:t>
      </w:r>
      <w:r w:rsidR="00126772">
        <w:rPr>
          <w:rFonts w:ascii="Verdana" w:hAnsi="Verdana"/>
          <w:color w:val="333333"/>
          <w:sz w:val="17"/>
          <w:szCs w:val="17"/>
        </w:rPr>
        <w:br/>
      </w:r>
      <w:r w:rsidR="009C107E" w:rsidRPr="009C107E">
        <w:rPr>
          <w:rFonts w:ascii="Verdana" w:hAnsi="Verdana"/>
          <w:color w:val="333333"/>
          <w:sz w:val="17"/>
          <w:szCs w:val="17"/>
        </w:rPr>
        <w:t>Σινογιώργου Ζωή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Κατσιαμάκης Ανδρέα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Κρατημένου Βασιλική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Μπουκουβάλας Κωνσταντίν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Γράβα Θεολογία (Θάλεια)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Δημοβασίλης Χρήστ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 xml:space="preserve">Παπακωνσταντινοπούλου Βασιλική </w:t>
      </w:r>
      <w:r w:rsidR="00B95DB9" w:rsidRPr="009C107E">
        <w:rPr>
          <w:rFonts w:ascii="Verdana" w:hAnsi="Verdana"/>
          <w:color w:val="333333"/>
          <w:sz w:val="17"/>
          <w:szCs w:val="17"/>
        </w:rPr>
        <w:t>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Δήμα Κωνσταντίνα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 w:rsidR="009C107E">
        <w:rPr>
          <w:rFonts w:ascii="Verdana" w:hAnsi="Verdana"/>
          <w:color w:val="333333"/>
          <w:sz w:val="17"/>
          <w:szCs w:val="17"/>
        </w:rPr>
        <w:t>Κοκολάκης Εμμανουήλ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3FABBB89" w14:textId="7A046E19" w:rsidR="00B95DB9" w:rsidRPr="009C107E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Αναστασίου Θέμη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Μπάμπαλης Γεώργι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Καρύδας Γρηγόρι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 xml:space="preserve">Καραγιάννης Νικόλαος </w:t>
      </w:r>
      <w:r w:rsidR="00B95DB9" w:rsidRPr="009C107E">
        <w:rPr>
          <w:rFonts w:ascii="Verdana" w:hAnsi="Verdana"/>
          <w:color w:val="333333"/>
          <w:sz w:val="17"/>
          <w:szCs w:val="17"/>
        </w:rPr>
        <w:t>- ΓΣΕ</w:t>
      </w:r>
      <w:r w:rsidR="00004CF9">
        <w:rPr>
          <w:rFonts w:ascii="Verdana" w:hAnsi="Verdana"/>
          <w:color w:val="333333"/>
          <w:sz w:val="17"/>
          <w:szCs w:val="17"/>
          <w:lang w:val="en-US"/>
        </w:rPr>
        <w:t>E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Ψειράκης Ευάγγελ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ΓΣΕΕ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 </w:t>
      </w:r>
      <w:r w:rsidR="00B95DB9" w:rsidRPr="009C107E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Πεππές Δημήτριο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ΑΔΕΔΥ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3A464C90" w14:textId="1700AF4B" w:rsidR="00B95DB9" w:rsidRPr="009C107E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Παπαγεωργόπουλο Ιωάννη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ΑΔΕΔΥ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35F40954" w14:textId="10518D9E" w:rsidR="00B95DB9" w:rsidRPr="009C107E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lastRenderedPageBreak/>
        <w:t>Δάλλα Σωτηρία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ΑΔΕΔΥ</w:t>
      </w:r>
      <w:r w:rsidR="00B95DB9" w:rsidRPr="009C107E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</w:p>
    <w:p w14:paraId="2B0742ED" w14:textId="09DB3C6F" w:rsidR="00004CF9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Μούσιος Απόστολος </w:t>
      </w:r>
      <w:r w:rsidR="00004CF9">
        <w:rPr>
          <w:rFonts w:ascii="Verdana" w:hAnsi="Verdana"/>
          <w:color w:val="333333"/>
          <w:sz w:val="17"/>
          <w:szCs w:val="17"/>
        </w:rPr>
        <w:t>–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ΑΔΕΔΥ</w:t>
      </w:r>
    </w:p>
    <w:p w14:paraId="7701C3B2" w14:textId="2E29ECC3" w:rsidR="00B95DB9" w:rsidRPr="009C107E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Λιώνης Δέδε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ΑΔΕΔΥ</w:t>
      </w:r>
    </w:p>
    <w:p w14:paraId="19BD7449" w14:textId="19A2F5AF" w:rsidR="00B95DB9" w:rsidRDefault="009C107E" w:rsidP="00BF3AEE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Παπουτσής Μιλτιάδης</w:t>
      </w:r>
      <w:r w:rsidR="00B95DB9" w:rsidRPr="009C107E">
        <w:rPr>
          <w:rFonts w:ascii="Verdana" w:hAnsi="Verdana"/>
          <w:color w:val="333333"/>
          <w:sz w:val="17"/>
          <w:szCs w:val="17"/>
        </w:rPr>
        <w:t xml:space="preserve"> - ΑΔΕΔΥ</w:t>
      </w:r>
    </w:p>
    <w:p w14:paraId="1422C84C" w14:textId="77777777" w:rsidR="00B95DB9" w:rsidRDefault="00B95DB9" w:rsidP="00B95DB9">
      <w:pPr>
        <w:pStyle w:val="bodytext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333333"/>
          <w:sz w:val="17"/>
          <w:szCs w:val="17"/>
        </w:rPr>
      </w:pPr>
    </w:p>
    <w:p w14:paraId="3F789C64" w14:textId="074AF031" w:rsidR="00750C4E" w:rsidRDefault="00750C4E" w:rsidP="00F30692">
      <w:pPr>
        <w:pStyle w:val="bodytext"/>
        <w:shd w:val="clear" w:color="auto" w:fill="FFFFFF"/>
        <w:spacing w:before="0" w:beforeAutospacing="0" w:line="270" w:lineRule="atLeast"/>
        <w:rPr>
          <w:rFonts w:ascii="Verdana" w:hAnsi="Verdana"/>
          <w:color w:val="333333"/>
          <w:sz w:val="17"/>
          <w:szCs w:val="17"/>
        </w:rPr>
      </w:pPr>
      <w:r>
        <w:rPr>
          <w:rStyle w:val="smallheader1"/>
          <w:rFonts w:ascii="Verdana" w:hAnsi="Verdana"/>
          <w:b/>
          <w:bCs/>
          <w:color w:val="A25503"/>
          <w:sz w:val="18"/>
          <w:szCs w:val="18"/>
        </w:rPr>
        <w:t>Γ' ΟΜΑΔΑ</w:t>
      </w:r>
    </w:p>
    <w:p w14:paraId="5562CD91" w14:textId="77777777" w:rsidR="006A7040" w:rsidRPr="00B16E09" w:rsidRDefault="006A7040" w:rsidP="0033498E">
      <w:pPr>
        <w:shd w:val="clear" w:color="auto" w:fill="FFFFFF"/>
        <w:spacing w:after="0" w:line="0" w:lineRule="atLeast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Αντιπρόεδρος:</w:t>
      </w:r>
    </w:p>
    <w:p w14:paraId="4A752814" w14:textId="039D3B62" w:rsidR="006A7040" w:rsidRPr="00C75D22" w:rsidRDefault="006A7040" w:rsidP="0033498E">
      <w:pPr>
        <w:spacing w:before="120"/>
        <w:rPr>
          <w:rFonts w:ascii="Verdana" w:eastAsia="Times New Roman" w:hAnsi="Verdana" w:cs="Times New Roman"/>
          <w:color w:val="333333"/>
          <w:sz w:val="17"/>
          <w:szCs w:val="17"/>
          <w:lang w:eastAsia="el-GR"/>
        </w:rPr>
      </w:pPr>
      <w:r>
        <w:rPr>
          <w:rFonts w:ascii="Verdana" w:hAnsi="Verdana"/>
          <w:color w:val="333333"/>
          <w:sz w:val="17"/>
          <w:szCs w:val="17"/>
        </w:rPr>
        <w:t>Γωνιωτάκης Γεώργιος</w:t>
      </w:r>
      <w:r w:rsidR="00CB2F73">
        <w:rPr>
          <w:rFonts w:ascii="Verdana" w:hAnsi="Verdana"/>
          <w:color w:val="333333"/>
          <w:sz w:val="17"/>
          <w:szCs w:val="17"/>
        </w:rPr>
        <w:t xml:space="preserve"> - Πανελλήνια Συνομοσπονδία Ενώσεων Γεωργικών Συνεταιρισμών (ΠΑΣΕΓΕΣ)</w:t>
      </w:r>
    </w:p>
    <w:p w14:paraId="6356ED82" w14:textId="77777777" w:rsidR="007334C6" w:rsidRDefault="00F30692" w:rsidP="007334C6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b/>
          <w:bCs/>
          <w:color w:val="333333"/>
          <w:sz w:val="17"/>
          <w:szCs w:val="17"/>
        </w:rPr>
      </w:pPr>
      <w:r>
        <w:rPr>
          <w:rStyle w:val="a3"/>
          <w:rFonts w:ascii="Verdana" w:hAnsi="Verdana"/>
          <w:color w:val="333333"/>
          <w:sz w:val="17"/>
          <w:szCs w:val="17"/>
        </w:rPr>
        <w:t xml:space="preserve">Τακτικά </w:t>
      </w:r>
      <w:r w:rsidR="00750C4E">
        <w:rPr>
          <w:rStyle w:val="a3"/>
          <w:rFonts w:ascii="Verdana" w:hAnsi="Verdana"/>
          <w:color w:val="333333"/>
          <w:sz w:val="17"/>
          <w:szCs w:val="17"/>
        </w:rPr>
        <w:t>Μέλη:</w:t>
      </w:r>
    </w:p>
    <w:p w14:paraId="243F1051" w14:textId="11C4BF25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Σατολιάς Παύλος </w:t>
      </w:r>
      <w:r w:rsidR="00683802">
        <w:rPr>
          <w:rFonts w:ascii="Verdana" w:hAnsi="Verdana"/>
          <w:color w:val="333333"/>
          <w:sz w:val="17"/>
          <w:szCs w:val="17"/>
        </w:rPr>
        <w:t>-</w:t>
      </w:r>
      <w:r>
        <w:rPr>
          <w:rFonts w:ascii="Verdana" w:hAnsi="Verdana"/>
          <w:color w:val="333333"/>
          <w:sz w:val="17"/>
          <w:szCs w:val="17"/>
        </w:rPr>
        <w:t xml:space="preserve"> Πρόεδρος</w:t>
      </w:r>
      <w:r w:rsidR="00683802">
        <w:rPr>
          <w:rFonts w:ascii="Verdana" w:hAnsi="Verdana"/>
          <w:color w:val="333333"/>
          <w:sz w:val="17"/>
          <w:szCs w:val="17"/>
        </w:rPr>
        <w:t>,</w:t>
      </w:r>
      <w:r>
        <w:rPr>
          <w:rFonts w:ascii="Verdana" w:hAnsi="Verdana"/>
          <w:color w:val="333333"/>
          <w:sz w:val="17"/>
          <w:szCs w:val="17"/>
        </w:rPr>
        <w:t xml:space="preserve"> Νέα ΠΑΣΕΓΕΣ</w:t>
      </w:r>
      <w:r w:rsidRPr="008118AB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>
        <w:rPr>
          <w:rStyle w:val="apple-converted-space"/>
          <w:rFonts w:ascii="Verdana" w:hAnsi="Verdana"/>
          <w:color w:val="333333"/>
          <w:sz w:val="17"/>
          <w:szCs w:val="17"/>
        </w:rPr>
        <w:t xml:space="preserve">                                                                                     </w:t>
      </w:r>
    </w:p>
    <w:p w14:paraId="2261A927" w14:textId="0C89EF15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Κουτσουπιάς Θωμάς - ΠΑΣΕΓΕ</w:t>
      </w:r>
      <w:r w:rsidR="00004CF9">
        <w:rPr>
          <w:rFonts w:ascii="Verdana" w:hAnsi="Verdana"/>
          <w:color w:val="333333"/>
          <w:sz w:val="17"/>
          <w:szCs w:val="17"/>
        </w:rPr>
        <w:t>Σ</w:t>
      </w:r>
      <w:r>
        <w:rPr>
          <w:rFonts w:ascii="Verdana" w:hAnsi="Verdana"/>
          <w:color w:val="333333"/>
          <w:sz w:val="17"/>
          <w:szCs w:val="17"/>
        </w:rPr>
        <w:br/>
        <w:t>Ανέστης Γεώργιος - ΠΑΣΕΓΕΣ</w:t>
      </w:r>
    </w:p>
    <w:p w14:paraId="17A2F9B6" w14:textId="747E46CE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Κορκόβελος Ιωάννης - Δικηγορικός Σύλλογος Αθηνών (ΔΣΑ) </w:t>
      </w:r>
      <w:r>
        <w:rPr>
          <w:rFonts w:ascii="Verdana" w:hAnsi="Verdana"/>
          <w:color w:val="333333"/>
          <w:sz w:val="17"/>
          <w:szCs w:val="17"/>
        </w:rPr>
        <w:br/>
        <w:t>Ελευθερίου Γεώργιος - Πανελλήνιος Ιατρικός Σύλλογος (ΠΙΣ)</w:t>
      </w:r>
      <w:r>
        <w:rPr>
          <w:rFonts w:ascii="Verdana" w:hAnsi="Verdana"/>
          <w:color w:val="333333"/>
          <w:sz w:val="17"/>
          <w:szCs w:val="17"/>
        </w:rPr>
        <w:br/>
        <w:t>Μίχαλος Κωνσταντίνος - Πρόεδρος Κεντρικής Ένωσης Επιμελητηρίων Ελλάδος (ΚΕΕΕ)</w:t>
      </w:r>
      <w:r>
        <w:rPr>
          <w:rFonts w:ascii="Verdana" w:hAnsi="Verdana"/>
          <w:color w:val="333333"/>
          <w:sz w:val="17"/>
          <w:szCs w:val="17"/>
        </w:rPr>
        <w:br/>
        <w:t>Στασινός Γεώργιος - Πρόεδρος Τεχνικού Επιμελητηρίου Ελλάδας (ΤΕΕ)</w:t>
      </w:r>
      <w:r>
        <w:rPr>
          <w:rFonts w:ascii="Verdana" w:hAnsi="Verdana"/>
          <w:color w:val="333333"/>
          <w:sz w:val="17"/>
          <w:szCs w:val="17"/>
        </w:rPr>
        <w:br/>
        <w:t>Κόλλιας Κωνσταντίνος - Πρόεδρος Οικονομικού Επιμελητηρίου της Ελλάδας (ΟΕΕ)</w:t>
      </w:r>
      <w:r>
        <w:rPr>
          <w:rFonts w:ascii="Verdana" w:hAnsi="Verdana"/>
          <w:color w:val="333333"/>
          <w:sz w:val="17"/>
          <w:szCs w:val="17"/>
        </w:rPr>
        <w:br/>
        <w:t>Μπέσης Κωνσταντίνος - Γεωτεχνικό Επιμελητήριο Ελλάδας (ΓΕΩΤΕΕ)</w:t>
      </w:r>
    </w:p>
    <w:p w14:paraId="62528BF7" w14:textId="6335DAE3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Τσεμπερλίδης Νικόλαος - Πρόεδρος Κέντρου Προστασίας Καταναλωτών (ΚΕΠΚΑ)</w:t>
      </w:r>
      <w:r>
        <w:rPr>
          <w:rFonts w:ascii="Verdana" w:hAnsi="Verdana"/>
          <w:color w:val="333333"/>
          <w:sz w:val="17"/>
          <w:szCs w:val="17"/>
        </w:rPr>
        <w:br/>
        <w:t>Πετρογιάννης Γιώργος - GREENPEACE Ελλάς</w:t>
      </w:r>
      <w:r>
        <w:rPr>
          <w:rFonts w:ascii="Verdana" w:hAnsi="Verdana"/>
          <w:color w:val="333333"/>
          <w:sz w:val="17"/>
          <w:szCs w:val="17"/>
        </w:rPr>
        <w:br/>
        <w:t>Βαρδακαστάνης Ιωάννης - Πρόεδρος Εθνικής Συνομοσπονδίας Ατόμων με Αναπηρία (ΕΣΑμεΑ)</w:t>
      </w:r>
      <w:r>
        <w:rPr>
          <w:rFonts w:ascii="Verdana" w:hAnsi="Verdana"/>
          <w:color w:val="333333"/>
          <w:sz w:val="17"/>
          <w:szCs w:val="17"/>
        </w:rPr>
        <w:br/>
        <w:t>Μπέκου ΄Εφη - Πολιτικός Σύνδεσμος Γυναικών</w:t>
      </w:r>
      <w:r>
        <w:rPr>
          <w:rFonts w:ascii="Verdana" w:hAnsi="Verdana"/>
          <w:color w:val="333333"/>
          <w:sz w:val="17"/>
          <w:szCs w:val="17"/>
        </w:rPr>
        <w:br/>
        <w:t>Μουράτογλου Ιωάννης - Κεντρική Ένωση Δήμων Ελλάδος (ΚΕΔΕ</w:t>
      </w:r>
      <w:r w:rsidR="00004CF9">
        <w:rPr>
          <w:rFonts w:ascii="Verdana" w:hAnsi="Verdana"/>
          <w:color w:val="333333"/>
          <w:sz w:val="17"/>
          <w:szCs w:val="17"/>
        </w:rPr>
        <w:t>)</w:t>
      </w:r>
      <w:r>
        <w:rPr>
          <w:rFonts w:ascii="Verdana" w:hAnsi="Verdana"/>
          <w:color w:val="333333"/>
          <w:sz w:val="17"/>
          <w:szCs w:val="17"/>
        </w:rPr>
        <w:br/>
        <w:t>Τζιαχρήστας Δημήτριος - ΚΕΔΕ</w:t>
      </w:r>
    </w:p>
    <w:p w14:paraId="13D05C33" w14:textId="241B1075" w:rsidR="00974F30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Γιώργος Γιάννης - Ένωσης Περιφερειών Ελλάδος (ΕΝΠΕ) </w:t>
      </w:r>
    </w:p>
    <w:p w14:paraId="3B6DBF5C" w14:textId="36DCC3E6" w:rsidR="00974F30" w:rsidRPr="00F70FAA" w:rsidRDefault="00974F30" w:rsidP="00974F30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3"/>
          <w:rFonts w:ascii="Verdana" w:hAnsi="Verdana"/>
          <w:b w:val="0"/>
          <w:bCs w:val="0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Μπάρδας Κωνσταντίνος - ΕΝΠΕ</w:t>
      </w:r>
      <w:r>
        <w:rPr>
          <w:rFonts w:ascii="Verdana" w:hAnsi="Verdana"/>
          <w:color w:val="333333"/>
          <w:sz w:val="17"/>
          <w:szCs w:val="17"/>
        </w:rPr>
        <w:br/>
        <w:t>Θεοτοκάτος Βασίλειος - Πρόεδρος Ανωτάτης Συνομοσπονδίας Πολυτέκνων Ελλάδος (ΑΣΠΕ)</w:t>
      </w:r>
      <w:r>
        <w:rPr>
          <w:rFonts w:ascii="Verdana" w:hAnsi="Verdana"/>
          <w:color w:val="333333"/>
          <w:sz w:val="17"/>
          <w:szCs w:val="17"/>
        </w:rPr>
        <w:br/>
        <w:t>Αγγελή Δήμητρα-Ινές - ΑΣΠΕ</w:t>
      </w:r>
    </w:p>
    <w:p w14:paraId="725B7618" w14:textId="77777777" w:rsidR="00CB2F73" w:rsidRDefault="00CB2F73" w:rsidP="002157F9">
      <w:pPr>
        <w:pStyle w:val="bodytext"/>
        <w:shd w:val="clear" w:color="auto" w:fill="FFFFFF" w:themeFill="background1"/>
        <w:spacing w:before="0" w:beforeAutospacing="0" w:after="0" w:afterAutospacing="0" w:line="360" w:lineRule="auto"/>
        <w:rPr>
          <w:rStyle w:val="a3"/>
          <w:rFonts w:ascii="Verdana" w:hAnsi="Verdana"/>
          <w:sz w:val="17"/>
          <w:szCs w:val="17"/>
        </w:rPr>
      </w:pPr>
    </w:p>
    <w:p w14:paraId="211F5728" w14:textId="48A8BB43" w:rsidR="002745C7" w:rsidRDefault="00750C4E" w:rsidP="002157F9">
      <w:pPr>
        <w:pStyle w:val="bodytext"/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/>
          <w:sz w:val="17"/>
          <w:szCs w:val="17"/>
        </w:rPr>
      </w:pPr>
      <w:r w:rsidRPr="002157F9">
        <w:rPr>
          <w:rStyle w:val="a3"/>
          <w:rFonts w:ascii="Verdana" w:hAnsi="Verdana"/>
          <w:sz w:val="17"/>
          <w:szCs w:val="17"/>
        </w:rPr>
        <w:t>Αναπληρωματικά Μέλη:</w:t>
      </w:r>
      <w:r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E348AA" w:rsidRPr="002157F9">
        <w:rPr>
          <w:rFonts w:ascii="Verdana" w:hAnsi="Verdana"/>
          <w:sz w:val="17"/>
          <w:szCs w:val="17"/>
        </w:rPr>
        <w:br/>
      </w:r>
      <w:r w:rsidR="00007622">
        <w:rPr>
          <w:rFonts w:ascii="Verdana" w:hAnsi="Verdana"/>
          <w:sz w:val="17"/>
          <w:szCs w:val="17"/>
        </w:rPr>
        <w:t>Σωτηρόπουλος Αθανάσιος</w:t>
      </w:r>
      <w:r w:rsidR="00E348AA" w:rsidRPr="002157F9">
        <w:rPr>
          <w:rFonts w:ascii="Verdana" w:hAnsi="Verdana"/>
          <w:sz w:val="17"/>
          <w:szCs w:val="17"/>
        </w:rPr>
        <w:t xml:space="preserve"> - ΠΑΣΕΓΕΣ</w:t>
      </w:r>
      <w:r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E348AA" w:rsidRPr="002157F9">
        <w:rPr>
          <w:rFonts w:ascii="Verdana" w:hAnsi="Verdana"/>
          <w:sz w:val="17"/>
          <w:szCs w:val="17"/>
        </w:rPr>
        <w:br/>
      </w:r>
      <w:r w:rsidR="002745C7">
        <w:rPr>
          <w:rFonts w:ascii="Verdana" w:hAnsi="Verdana"/>
          <w:sz w:val="17"/>
          <w:szCs w:val="17"/>
        </w:rPr>
        <w:t xml:space="preserve">Προκοβάκης Νικόλαος </w:t>
      </w:r>
      <w:r w:rsidR="00E348AA" w:rsidRPr="002157F9">
        <w:rPr>
          <w:rFonts w:ascii="Verdana" w:hAnsi="Verdana"/>
          <w:sz w:val="17"/>
          <w:szCs w:val="17"/>
        </w:rPr>
        <w:t>- ΠΑΣΕΓΕΣ</w:t>
      </w:r>
      <w:r w:rsidRPr="002157F9">
        <w:rPr>
          <w:rFonts w:ascii="Verdana" w:hAnsi="Verdana"/>
          <w:sz w:val="17"/>
          <w:szCs w:val="17"/>
        </w:rPr>
        <w:br/>
      </w:r>
      <w:r w:rsidR="002745C7">
        <w:rPr>
          <w:rFonts w:ascii="Verdana" w:hAnsi="Verdana"/>
          <w:sz w:val="17"/>
          <w:szCs w:val="17"/>
        </w:rPr>
        <w:t xml:space="preserve">Κιτσικίδης Λάζαρος </w:t>
      </w:r>
      <w:r w:rsidR="00E348AA" w:rsidRPr="002157F9">
        <w:rPr>
          <w:rFonts w:ascii="Verdana" w:hAnsi="Verdana"/>
          <w:sz w:val="17"/>
          <w:szCs w:val="17"/>
        </w:rPr>
        <w:t xml:space="preserve"> - ΠΑΣΕΓΕΣ</w:t>
      </w:r>
      <w:r w:rsidRPr="002157F9">
        <w:rPr>
          <w:rFonts w:ascii="Verdana" w:hAnsi="Verdana"/>
          <w:sz w:val="17"/>
          <w:szCs w:val="17"/>
        </w:rPr>
        <w:br/>
      </w:r>
      <w:r w:rsidR="002745C7">
        <w:rPr>
          <w:rFonts w:ascii="Verdana" w:hAnsi="Verdana"/>
          <w:sz w:val="17"/>
          <w:szCs w:val="17"/>
        </w:rPr>
        <w:t>Κοζομπόλης Βασίλειος</w:t>
      </w:r>
      <w:r w:rsidR="00E348AA" w:rsidRPr="002157F9">
        <w:rPr>
          <w:rFonts w:ascii="Verdana" w:hAnsi="Verdana"/>
          <w:sz w:val="17"/>
          <w:szCs w:val="17"/>
        </w:rPr>
        <w:t xml:space="preserve"> - ΓΕΣΑΣ</w:t>
      </w:r>
      <w:r w:rsidR="00004CF9">
        <w:rPr>
          <w:rFonts w:ascii="Verdana" w:hAnsi="Verdana"/>
          <w:sz w:val="17"/>
          <w:szCs w:val="17"/>
        </w:rPr>
        <w:t>Ε</w:t>
      </w:r>
      <w:r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E348AA" w:rsidRPr="002157F9">
        <w:rPr>
          <w:rFonts w:ascii="Verdana" w:hAnsi="Verdana"/>
          <w:sz w:val="17"/>
          <w:szCs w:val="17"/>
        </w:rPr>
        <w:br/>
        <w:t>Κατωπόδη Άρτεμις - ΔΣ</w:t>
      </w:r>
      <w:r w:rsidRPr="002157F9">
        <w:rPr>
          <w:rFonts w:ascii="Verdana" w:hAnsi="Verdana"/>
          <w:sz w:val="17"/>
          <w:szCs w:val="17"/>
        </w:rPr>
        <w:t>Α</w:t>
      </w:r>
      <w:r w:rsidR="00D83E4A" w:rsidRPr="002157F9">
        <w:rPr>
          <w:rFonts w:ascii="Verdana" w:hAnsi="Verdana"/>
          <w:sz w:val="17"/>
          <w:szCs w:val="17"/>
        </w:rPr>
        <w:br/>
      </w:r>
      <w:r w:rsidR="002745C7">
        <w:rPr>
          <w:rFonts w:ascii="Verdana" w:hAnsi="Verdana"/>
          <w:sz w:val="17"/>
          <w:szCs w:val="17"/>
        </w:rPr>
        <w:t>Ψυχογυιός Βασίλειος</w:t>
      </w:r>
      <w:r w:rsidR="00D83E4A" w:rsidRPr="002157F9">
        <w:rPr>
          <w:rFonts w:ascii="Verdana" w:hAnsi="Verdana"/>
          <w:sz w:val="17"/>
          <w:szCs w:val="17"/>
        </w:rPr>
        <w:t xml:space="preserve"> - ΠΙΣ</w:t>
      </w:r>
    </w:p>
    <w:p w14:paraId="3F40FA04" w14:textId="65275355" w:rsidR="00750C4E" w:rsidRPr="002157F9" w:rsidRDefault="002745C7" w:rsidP="002157F9">
      <w:pPr>
        <w:pStyle w:val="bodytext"/>
        <w:shd w:val="clear" w:color="auto" w:fill="FFFFFF" w:themeFill="background1"/>
        <w:spacing w:before="0" w:beforeAutospacing="0" w:after="0" w:afterAutospacing="0"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Αγνιάδης Παναγιώτης - ΚΕΕΕ 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750C4E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Ζαχαρόπουλος Στυλιανός</w:t>
      </w:r>
      <w:r w:rsidR="00750C4E" w:rsidRPr="002157F9">
        <w:rPr>
          <w:rFonts w:ascii="Verdana" w:hAnsi="Verdana"/>
          <w:sz w:val="17"/>
          <w:szCs w:val="17"/>
        </w:rPr>
        <w:t xml:space="preserve"> - ΤΕΕ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750C4E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Χρυσανθόπουλος Σπύρος</w:t>
      </w:r>
      <w:r w:rsidR="00750C4E" w:rsidRPr="002157F9">
        <w:rPr>
          <w:rFonts w:ascii="Verdana" w:hAnsi="Verdana"/>
          <w:sz w:val="17"/>
          <w:szCs w:val="17"/>
        </w:rPr>
        <w:t xml:space="preserve"> - ΟΕΕ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D83E4A" w:rsidRPr="002157F9">
        <w:rPr>
          <w:rFonts w:ascii="Verdana" w:hAnsi="Verdana"/>
          <w:sz w:val="17"/>
          <w:szCs w:val="17"/>
        </w:rPr>
        <w:br/>
        <w:t>Γκανάς Αθανάσιος - ΓΕΩΤΕΕ</w:t>
      </w:r>
      <w:r w:rsidR="00750C4E" w:rsidRPr="002157F9">
        <w:rPr>
          <w:rFonts w:ascii="Verdana" w:hAnsi="Verdana"/>
          <w:sz w:val="17"/>
          <w:szCs w:val="17"/>
        </w:rPr>
        <w:br/>
      </w:r>
      <w:r w:rsidR="00D83E4A" w:rsidRPr="002157F9">
        <w:rPr>
          <w:rFonts w:ascii="Verdana" w:hAnsi="Verdana"/>
          <w:sz w:val="17"/>
          <w:szCs w:val="17"/>
        </w:rPr>
        <w:t>Κεκελέκη Ευαγγελία - ΚΕΠΚΑ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750C4E" w:rsidRPr="002157F9">
        <w:rPr>
          <w:rFonts w:ascii="Verdana" w:hAnsi="Verdana"/>
          <w:sz w:val="17"/>
          <w:szCs w:val="17"/>
        </w:rPr>
        <w:br/>
        <w:t>Καραβέλλας Δημήτριος</w:t>
      </w:r>
      <w:r w:rsidR="00D83E4A" w:rsidRPr="002157F9">
        <w:rPr>
          <w:rFonts w:ascii="Verdana" w:hAnsi="Verdana"/>
          <w:sz w:val="17"/>
          <w:szCs w:val="17"/>
        </w:rPr>
        <w:t xml:space="preserve"> - WWF Ελλάς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D83E4A" w:rsidRPr="002157F9">
        <w:rPr>
          <w:rFonts w:ascii="Verdana" w:hAnsi="Verdana"/>
          <w:sz w:val="17"/>
          <w:szCs w:val="17"/>
        </w:rPr>
        <w:br/>
        <w:t>Λυμβαίος Ιωάννης - ΕΣΑμεΑ</w:t>
      </w:r>
      <w:r w:rsidR="00750C4E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Βρύνα Φωτεινή</w:t>
      </w:r>
      <w:r w:rsidR="00750C4E" w:rsidRPr="002157F9">
        <w:rPr>
          <w:rFonts w:ascii="Verdana" w:hAnsi="Verdana"/>
          <w:sz w:val="17"/>
          <w:szCs w:val="17"/>
        </w:rPr>
        <w:t xml:space="preserve"> - Πολιτικός Σύνδεσμος Γυναικών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750C4E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Τσιαντής Δημήτριος</w:t>
      </w:r>
      <w:r w:rsidR="00750C4E" w:rsidRPr="002157F9">
        <w:rPr>
          <w:rFonts w:ascii="Verdana" w:hAnsi="Verdana"/>
          <w:sz w:val="17"/>
          <w:szCs w:val="17"/>
        </w:rPr>
        <w:t xml:space="preserve"> - ΚΕΔΕ</w:t>
      </w:r>
      <w:r w:rsidR="00D83E4A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Τσιάμης Ιωάννης</w:t>
      </w:r>
      <w:r w:rsidR="00D83E4A" w:rsidRPr="002157F9">
        <w:rPr>
          <w:rFonts w:ascii="Verdana" w:hAnsi="Verdana"/>
          <w:sz w:val="17"/>
          <w:szCs w:val="17"/>
        </w:rPr>
        <w:t xml:space="preserve"> - ΚΕΔΕ</w:t>
      </w:r>
      <w:r w:rsidR="00D83E4A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Δούρος Χρήστος</w:t>
      </w:r>
      <w:r w:rsidR="00D83E4A" w:rsidRPr="002157F9">
        <w:rPr>
          <w:rFonts w:ascii="Verdana" w:hAnsi="Verdana"/>
          <w:sz w:val="17"/>
          <w:szCs w:val="17"/>
        </w:rPr>
        <w:t xml:space="preserve"> - ΕΝΠΕ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D83E4A" w:rsidRPr="002157F9">
        <w:rPr>
          <w:rFonts w:ascii="Verdana" w:hAnsi="Verdana"/>
          <w:sz w:val="17"/>
          <w:szCs w:val="17"/>
        </w:rPr>
        <w:br/>
      </w:r>
      <w:r w:rsidR="007E2205">
        <w:rPr>
          <w:rFonts w:ascii="Verdana" w:hAnsi="Verdana"/>
          <w:sz w:val="17"/>
          <w:szCs w:val="17"/>
        </w:rPr>
        <w:t>Κατσιφάρας Απόστολος</w:t>
      </w:r>
      <w:r w:rsidR="00D83E4A" w:rsidRPr="002157F9">
        <w:rPr>
          <w:rFonts w:ascii="Verdana" w:hAnsi="Verdana"/>
          <w:sz w:val="17"/>
          <w:szCs w:val="17"/>
        </w:rPr>
        <w:t xml:space="preserve"> - ΕΝΠΕ</w:t>
      </w:r>
      <w:r w:rsidR="00750C4E" w:rsidRPr="002157F9">
        <w:rPr>
          <w:rStyle w:val="apple-converted-space"/>
          <w:rFonts w:ascii="Verdana" w:hAnsi="Verdana"/>
          <w:sz w:val="17"/>
          <w:szCs w:val="17"/>
        </w:rPr>
        <w:t> </w:t>
      </w:r>
      <w:r w:rsidR="00D83E4A" w:rsidRPr="002157F9">
        <w:rPr>
          <w:rFonts w:ascii="Verdana" w:hAnsi="Verdana"/>
          <w:sz w:val="17"/>
          <w:szCs w:val="17"/>
        </w:rPr>
        <w:br/>
      </w:r>
      <w:r w:rsidR="007E2205" w:rsidRPr="002157F9">
        <w:rPr>
          <w:rFonts w:ascii="Verdana" w:hAnsi="Verdana"/>
          <w:sz w:val="17"/>
          <w:szCs w:val="17"/>
        </w:rPr>
        <w:lastRenderedPageBreak/>
        <w:t xml:space="preserve">Σταμούλης Δημήτριος </w:t>
      </w:r>
      <w:r w:rsidR="00D83E4A" w:rsidRPr="002157F9">
        <w:rPr>
          <w:rFonts w:ascii="Verdana" w:hAnsi="Verdana"/>
          <w:sz w:val="17"/>
          <w:szCs w:val="17"/>
        </w:rPr>
        <w:t>- ΑΣΠΕ</w:t>
      </w:r>
      <w:r w:rsidR="00750C4E" w:rsidRPr="002157F9">
        <w:rPr>
          <w:rFonts w:ascii="Verdana" w:hAnsi="Verdana"/>
          <w:sz w:val="17"/>
          <w:szCs w:val="17"/>
        </w:rPr>
        <w:br/>
      </w:r>
      <w:r w:rsidR="007E2205" w:rsidRPr="002157F9">
        <w:rPr>
          <w:rFonts w:ascii="Verdana" w:hAnsi="Verdana"/>
          <w:sz w:val="17"/>
          <w:szCs w:val="17"/>
        </w:rPr>
        <w:t xml:space="preserve">Φωτόπουλος Νικόλαος </w:t>
      </w:r>
      <w:r w:rsidR="00D83E4A" w:rsidRPr="002157F9">
        <w:rPr>
          <w:rFonts w:ascii="Verdana" w:hAnsi="Verdana"/>
          <w:sz w:val="17"/>
          <w:szCs w:val="17"/>
        </w:rPr>
        <w:t>- ΑΣΠΕ</w:t>
      </w:r>
    </w:p>
    <w:p w14:paraId="3AC44AFD" w14:textId="77777777" w:rsidR="00DB7760" w:rsidRDefault="00DB7760" w:rsidP="002157F9">
      <w:pPr>
        <w:shd w:val="clear" w:color="auto" w:fill="FFFFFF" w:themeFill="background1"/>
        <w:spacing w:after="0"/>
      </w:pPr>
    </w:p>
    <w:sectPr w:rsidR="00DB7760" w:rsidSect="00A40937">
      <w:pgSz w:w="11906" w:h="16838"/>
      <w:pgMar w:top="709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858F6"/>
    <w:multiLevelType w:val="hybridMultilevel"/>
    <w:tmpl w:val="7788208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C4E"/>
    <w:rsid w:val="00004CF9"/>
    <w:rsid w:val="00007622"/>
    <w:rsid w:val="00007E29"/>
    <w:rsid w:val="000A70F0"/>
    <w:rsid w:val="00126772"/>
    <w:rsid w:val="001945A1"/>
    <w:rsid w:val="001A7BBC"/>
    <w:rsid w:val="001E1D12"/>
    <w:rsid w:val="002157F9"/>
    <w:rsid w:val="00251386"/>
    <w:rsid w:val="0025508E"/>
    <w:rsid w:val="002745C7"/>
    <w:rsid w:val="00283CF3"/>
    <w:rsid w:val="002A1A55"/>
    <w:rsid w:val="002C0F28"/>
    <w:rsid w:val="00327188"/>
    <w:rsid w:val="0033498E"/>
    <w:rsid w:val="003C1C63"/>
    <w:rsid w:val="00400803"/>
    <w:rsid w:val="00417B03"/>
    <w:rsid w:val="004A2356"/>
    <w:rsid w:val="00557D16"/>
    <w:rsid w:val="00581C99"/>
    <w:rsid w:val="005A70A8"/>
    <w:rsid w:val="005B1B44"/>
    <w:rsid w:val="00607EE7"/>
    <w:rsid w:val="00617391"/>
    <w:rsid w:val="00626C99"/>
    <w:rsid w:val="00642E85"/>
    <w:rsid w:val="00683802"/>
    <w:rsid w:val="006A7040"/>
    <w:rsid w:val="006B2CCD"/>
    <w:rsid w:val="006F1110"/>
    <w:rsid w:val="006F426F"/>
    <w:rsid w:val="007334C6"/>
    <w:rsid w:val="00750C4E"/>
    <w:rsid w:val="007E2205"/>
    <w:rsid w:val="007F766B"/>
    <w:rsid w:val="008118AB"/>
    <w:rsid w:val="0088179B"/>
    <w:rsid w:val="008952D4"/>
    <w:rsid w:val="0089742D"/>
    <w:rsid w:val="008C639A"/>
    <w:rsid w:val="009117FB"/>
    <w:rsid w:val="00974F30"/>
    <w:rsid w:val="00990440"/>
    <w:rsid w:val="009A7624"/>
    <w:rsid w:val="009C107E"/>
    <w:rsid w:val="009F699B"/>
    <w:rsid w:val="009F6ABF"/>
    <w:rsid w:val="00A3106B"/>
    <w:rsid w:val="00A40937"/>
    <w:rsid w:val="00A704ED"/>
    <w:rsid w:val="00AA42C8"/>
    <w:rsid w:val="00AE7BA5"/>
    <w:rsid w:val="00AF0327"/>
    <w:rsid w:val="00B035E2"/>
    <w:rsid w:val="00B95DB9"/>
    <w:rsid w:val="00BF3AEE"/>
    <w:rsid w:val="00C032B4"/>
    <w:rsid w:val="00C2034F"/>
    <w:rsid w:val="00C566E2"/>
    <w:rsid w:val="00C75D22"/>
    <w:rsid w:val="00CB2F73"/>
    <w:rsid w:val="00D038F6"/>
    <w:rsid w:val="00D6564A"/>
    <w:rsid w:val="00D83E4A"/>
    <w:rsid w:val="00D935AE"/>
    <w:rsid w:val="00DB7760"/>
    <w:rsid w:val="00DC7101"/>
    <w:rsid w:val="00DD3BC4"/>
    <w:rsid w:val="00E05E5C"/>
    <w:rsid w:val="00E15B50"/>
    <w:rsid w:val="00E348AA"/>
    <w:rsid w:val="00E41F0A"/>
    <w:rsid w:val="00E61DD1"/>
    <w:rsid w:val="00ED391E"/>
    <w:rsid w:val="00ED5CDD"/>
    <w:rsid w:val="00EE19CE"/>
    <w:rsid w:val="00F30692"/>
    <w:rsid w:val="00F70FAA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3C373"/>
  <w15:docId w15:val="{4FD84A30-B28A-47E6-B72E-77239847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40" w:line="360" w:lineRule="auto"/>
        <w:ind w:right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er">
    <w:name w:val="pageheader"/>
    <w:basedOn w:val="a"/>
    <w:rsid w:val="00750C4E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50C4E"/>
  </w:style>
  <w:style w:type="paragraph" w:customStyle="1" w:styleId="bodytext">
    <w:name w:val="bodytext"/>
    <w:basedOn w:val="a"/>
    <w:rsid w:val="00750C4E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50C4E"/>
    <w:rPr>
      <w:b/>
      <w:bCs/>
    </w:rPr>
  </w:style>
  <w:style w:type="paragraph" w:customStyle="1" w:styleId="smallheader">
    <w:name w:val="smallheader"/>
    <w:basedOn w:val="a"/>
    <w:rsid w:val="00750C4E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mallheader1">
    <w:name w:val="smallheader1"/>
    <w:basedOn w:val="a0"/>
    <w:rsid w:val="0075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68251-3770-B049-88F6-2C3CEF10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ΜΑΡΘΑ ΘΕΟΔΩΡΟΥ</cp:lastModifiedBy>
  <cp:revision>3</cp:revision>
  <cp:lastPrinted>2021-02-19T12:25:00Z</cp:lastPrinted>
  <dcterms:created xsi:type="dcterms:W3CDTF">2021-10-29T10:45:00Z</dcterms:created>
  <dcterms:modified xsi:type="dcterms:W3CDTF">2021-10-29T10:46:00Z</dcterms:modified>
</cp:coreProperties>
</file>